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78" w:rsidRPr="00E04404" w:rsidRDefault="00401840" w:rsidP="004018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ю </w:t>
      </w:r>
    </w:p>
    <w:p w:rsidR="00401840" w:rsidRPr="00E04404" w:rsidRDefault="00401840" w:rsidP="004018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401840" w:rsidRPr="00E04404" w:rsidRDefault="00401840" w:rsidP="004018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401840" w:rsidRPr="00E04404" w:rsidRDefault="00401840" w:rsidP="004018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401840" w:rsidRPr="00E04404" w:rsidRDefault="00401840" w:rsidP="004018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ість транспортних послуг автомобіля та газ – 53</w:t>
      </w:r>
    </w:p>
    <w:p w:rsidR="00401840" w:rsidRPr="00E04404" w:rsidRDefault="00401840" w:rsidP="004018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 1 годину</w:t>
      </w:r>
    </w:p>
    <w:p w:rsidR="00401840" w:rsidRPr="00E04404" w:rsidRDefault="00401840" w:rsidP="004018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25л – 100км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хл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– 60км (в 1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– 60 км)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х=25л×60км : 100 = 15л ×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27,9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=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419,10</w:t>
      </w:r>
    </w:p>
    <w:p w:rsidR="00401840" w:rsidRPr="00E04404" w:rsidRDefault="00401840" w:rsidP="004018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Газ 53 - 4928</w:t>
      </w:r>
    </w:p>
    <w:p w:rsidR="00401840" w:rsidRPr="00E04404" w:rsidRDefault="00401840" w:rsidP="004018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4928×25%=1232,00(рік)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232,00:365 днів = 3,38 (в день)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3,38 : 24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0,14 грн. (на 1 годину)</w:t>
      </w:r>
    </w:p>
    <w:p w:rsidR="00401840" w:rsidRPr="00E04404" w:rsidRDefault="00401840" w:rsidP="004018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419,1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0,14) × 7%=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29,3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401840" w:rsidRPr="00E04404" w:rsidRDefault="00401840" w:rsidP="004018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419,1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0,14+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29,3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89,72</w:t>
      </w:r>
    </w:p>
    <w:p w:rsidR="00401840" w:rsidRPr="00E04404" w:rsidRDefault="00401840" w:rsidP="004018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</w:p>
    <w:p w:rsidR="007E5299" w:rsidRPr="00E04404" w:rsidRDefault="00686A6F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419,10</w:t>
      </w:r>
      <w:r w:rsidR="007E5299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+0,14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29,35</w:t>
      </w:r>
      <w:r w:rsidR="007E5299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89,72</w:t>
      </w:r>
      <w:r w:rsidR="007E5299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538,31</w:t>
      </w:r>
    </w:p>
    <w:p w:rsidR="00401840" w:rsidRPr="00E04404" w:rsidRDefault="00401840" w:rsidP="004018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</w:p>
    <w:p w:rsidR="007E5299" w:rsidRPr="00E04404" w:rsidRDefault="007E529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0,14+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29,3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89,7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119,21</w:t>
      </w:r>
    </w:p>
    <w:p w:rsidR="007E5299" w:rsidRPr="00E04404" w:rsidRDefault="00686A6F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119,21 </w:t>
      </w:r>
      <w:r w:rsidR="007E5299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5299" w:rsidRPr="00E04404">
        <w:rPr>
          <w:rFonts w:ascii="Times New Roman" w:hAnsi="Times New Roman" w:cs="Times New Roman"/>
          <w:sz w:val="28"/>
          <w:szCs w:val="28"/>
          <w:lang w:val="uk-UA"/>
        </w:rPr>
        <w:t>грн.-на</w:t>
      </w:r>
      <w:proofErr w:type="spellEnd"/>
      <w:r w:rsidR="007E5299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1 годину</w:t>
      </w:r>
    </w:p>
    <w:p w:rsidR="007E5299" w:rsidRPr="00E04404" w:rsidRDefault="007E529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299" w:rsidRPr="00E04404" w:rsidRDefault="007E529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299" w:rsidRPr="00E04404" w:rsidRDefault="007E529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9D0D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9D0DB0" w:rsidRPr="00E04404" w:rsidRDefault="009D0DB0" w:rsidP="009D0D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9D0DB0" w:rsidRPr="00E04404" w:rsidRDefault="009D0DB0" w:rsidP="009D0D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9D0DB0" w:rsidRPr="00E04404" w:rsidRDefault="009D0DB0" w:rsidP="009D0D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9D0DB0" w:rsidRPr="00E04404" w:rsidRDefault="009D0DB0" w:rsidP="009D0D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ості культивації трактором МТЗ-80</w:t>
      </w:r>
    </w:p>
    <w:p w:rsidR="009D0DB0" w:rsidRPr="00E04404" w:rsidRDefault="009D0DB0" w:rsidP="009D0D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з культиватором КПС 4 на га</w:t>
      </w:r>
    </w:p>
    <w:p w:rsidR="009D0DB0" w:rsidRPr="00E04404" w:rsidRDefault="009D0DB0" w:rsidP="009D0D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</w:p>
    <w:p w:rsidR="004C47FA" w:rsidRPr="00E04404" w:rsidRDefault="004C47FA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5,7 л/га×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145,92</w:t>
      </w:r>
    </w:p>
    <w:p w:rsidR="009D0DB0" w:rsidRPr="00E04404" w:rsidRDefault="009D0DB0" w:rsidP="009D0D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</w:p>
    <w:p w:rsidR="004C47FA" w:rsidRPr="00E04404" w:rsidRDefault="004C47FA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МТЗ – 80 – 6249</w:t>
      </w:r>
    </w:p>
    <w:p w:rsidR="004C47FA" w:rsidRPr="00E04404" w:rsidRDefault="004C47FA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ПС 4 -458</w:t>
      </w:r>
    </w:p>
    <w:p w:rsidR="009D0DB0" w:rsidRPr="00E04404" w:rsidRDefault="009D0DB0" w:rsidP="009D0D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4C47FA" w:rsidRPr="00E04404" w:rsidRDefault="004C47FA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6707×25%=1676,75</w:t>
      </w:r>
    </w:p>
    <w:p w:rsidR="004C47FA" w:rsidRPr="00E04404" w:rsidRDefault="004C47FA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676,75÷30дн.=55,89 (в день)</w:t>
      </w:r>
    </w:p>
    <w:p w:rsidR="004C47FA" w:rsidRPr="00E04404" w:rsidRDefault="004C47FA" w:rsidP="004C47F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13,8 га</w:t>
      </w:r>
    </w:p>
    <w:p w:rsidR="004C47FA" w:rsidRPr="00E04404" w:rsidRDefault="004C47FA" w:rsidP="004C47F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4C47FA" w:rsidRPr="00E04404" w:rsidRDefault="004C47FA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55,89 ÷13,8=4,05</w:t>
      </w:r>
    </w:p>
    <w:p w:rsidR="009D0DB0" w:rsidRPr="00E04404" w:rsidRDefault="009D0DB0" w:rsidP="009D0D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4C47FA" w:rsidRPr="00E04404" w:rsidRDefault="004C47FA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145,9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,05)×7%=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10,50</w:t>
      </w:r>
    </w:p>
    <w:p w:rsidR="009D0DB0" w:rsidRPr="00E04404" w:rsidRDefault="009D0DB0" w:rsidP="009D0D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4C47FA" w:rsidRPr="00E04404" w:rsidRDefault="005D30A8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145,9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,05+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10,5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32,09</w:t>
      </w:r>
    </w:p>
    <w:p w:rsidR="009D0DB0" w:rsidRPr="00E04404" w:rsidRDefault="009D0DB0" w:rsidP="009D0D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</w:p>
    <w:p w:rsidR="005D30A8" w:rsidRPr="00E04404" w:rsidRDefault="004455A7" w:rsidP="005D30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45,92</w:t>
      </w:r>
      <w:r w:rsidR="005D30A8" w:rsidRPr="00E04404">
        <w:rPr>
          <w:rFonts w:ascii="Times New Roman" w:hAnsi="Times New Roman" w:cs="Times New Roman"/>
          <w:sz w:val="28"/>
          <w:szCs w:val="28"/>
          <w:lang w:val="uk-UA"/>
        </w:rPr>
        <w:t>+4,05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10,50</w:t>
      </w:r>
      <w:r w:rsidR="005D30A8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32,09</w:t>
      </w:r>
      <w:r w:rsidR="005D30A8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192,56</w:t>
      </w:r>
    </w:p>
    <w:p w:rsidR="009D0DB0" w:rsidRPr="00E04404" w:rsidRDefault="009D0DB0" w:rsidP="009D0D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</w:p>
    <w:p w:rsidR="005D30A8" w:rsidRPr="00E04404" w:rsidRDefault="005D30A8" w:rsidP="005D30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4,05+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10,5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32,09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46,64</w:t>
      </w:r>
    </w:p>
    <w:p w:rsidR="009D0DB0" w:rsidRPr="00E04404" w:rsidRDefault="009D0DB0" w:rsidP="009D0D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9D0D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9D0D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7941" w:rsidRPr="00E04404" w:rsidRDefault="0041794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7941" w:rsidRPr="00E04404" w:rsidRDefault="0041794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7941" w:rsidRPr="00E04404" w:rsidRDefault="0041794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7941" w:rsidRPr="00E04404" w:rsidRDefault="0041794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BE2D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BE2DCD" w:rsidRPr="00E04404" w:rsidRDefault="00BE2DCD" w:rsidP="00BE2D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BE2DCD" w:rsidRPr="00E04404" w:rsidRDefault="00BE2DCD" w:rsidP="00BE2D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BE2DCD" w:rsidRPr="00E04404" w:rsidRDefault="00BE2DCD" w:rsidP="00BE2D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BE2DCD" w:rsidRPr="00E04404" w:rsidRDefault="00BE2DCD" w:rsidP="00BE2D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Собівартості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каткування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трактором МТЗ-80</w:t>
      </w:r>
    </w:p>
    <w:p w:rsidR="00BE2DCD" w:rsidRPr="00E04404" w:rsidRDefault="00BE2DCD" w:rsidP="00BE2D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з катком З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КВГ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1,4</w:t>
      </w:r>
    </w:p>
    <w:p w:rsidR="00BE2DCD" w:rsidRPr="00E04404" w:rsidRDefault="00BE2DCD" w:rsidP="00BE2D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4,1л/га×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104,96</w:t>
      </w:r>
    </w:p>
    <w:p w:rsidR="00BE2DCD" w:rsidRPr="00E04404" w:rsidRDefault="00BE2DCD" w:rsidP="00BE2D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МТЗ-80 – 6249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ЗКВГ – 1,4 -230</w:t>
      </w:r>
    </w:p>
    <w:p w:rsidR="00BE2DCD" w:rsidRPr="00E04404" w:rsidRDefault="00BE2DCD" w:rsidP="00BE2D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6479×25%=1619,75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619,75÷30дн.=54,00 (в день)</w:t>
      </w:r>
    </w:p>
    <w:p w:rsidR="00CA39F4" w:rsidRPr="00E04404" w:rsidRDefault="00CA39F4" w:rsidP="00CA39F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16,3 га</w:t>
      </w:r>
    </w:p>
    <w:p w:rsidR="00CA39F4" w:rsidRPr="00E04404" w:rsidRDefault="00CA39F4" w:rsidP="00CA39F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54 грн.÷16,3 = 3,31</w:t>
      </w:r>
    </w:p>
    <w:p w:rsidR="00BE2DCD" w:rsidRPr="00E04404" w:rsidRDefault="00BE2DCD" w:rsidP="00BE2D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104,9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3,31)×7%=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7,58</w:t>
      </w:r>
    </w:p>
    <w:p w:rsidR="00BE2DCD" w:rsidRPr="00E04404" w:rsidRDefault="00BE2DCD" w:rsidP="00BE2D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104,9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3,31+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7,5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23,17</w:t>
      </w:r>
    </w:p>
    <w:p w:rsidR="00BE2DCD" w:rsidRPr="00E04404" w:rsidRDefault="00BE2DCD" w:rsidP="00BE2D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</w:p>
    <w:p w:rsidR="00CA39F4" w:rsidRPr="00E04404" w:rsidRDefault="0096157A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04,96</w:t>
      </w:r>
      <w:r w:rsidR="00CA39F4" w:rsidRPr="00E04404">
        <w:rPr>
          <w:rFonts w:ascii="Times New Roman" w:hAnsi="Times New Roman" w:cs="Times New Roman"/>
          <w:sz w:val="28"/>
          <w:szCs w:val="28"/>
          <w:lang w:val="uk-UA"/>
        </w:rPr>
        <w:t>+3,31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7,58</w:t>
      </w:r>
      <w:r w:rsidR="00CA39F4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23,17</w:t>
      </w:r>
      <w:r w:rsidR="00CA39F4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139,02</w:t>
      </w:r>
    </w:p>
    <w:p w:rsidR="00BE2DCD" w:rsidRPr="00E04404" w:rsidRDefault="00BE2DCD" w:rsidP="00BE2D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3,31+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7,5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23,17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34,0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BE2DCD" w:rsidRPr="00E04404" w:rsidRDefault="00BE2DCD" w:rsidP="00BE2DC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BE2DC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BE2DC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F19" w:rsidRPr="00E04404" w:rsidRDefault="00A54F1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F19" w:rsidRPr="00E04404" w:rsidRDefault="00A54F1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F19" w:rsidRPr="00E04404" w:rsidRDefault="00A54F1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F19" w:rsidRPr="00E04404" w:rsidRDefault="00A54F1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F19" w:rsidRPr="00E04404" w:rsidRDefault="00A54F1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F19" w:rsidRPr="00E04404" w:rsidRDefault="00A54F1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F19" w:rsidRPr="00E04404" w:rsidRDefault="00A54F1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AC7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AC7C4B" w:rsidRPr="00E04404" w:rsidRDefault="00AC7C4B" w:rsidP="00AC7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AC7C4B" w:rsidRPr="00E04404" w:rsidRDefault="00AC7C4B" w:rsidP="00AC7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AC7C4B" w:rsidRPr="00E04404" w:rsidRDefault="00AC7C4B" w:rsidP="00AC7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AC7C4B" w:rsidRPr="00E04404" w:rsidRDefault="00AC7C4B" w:rsidP="00AC7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Собівартості лущення стерні трактором ЮМЗ- 6 </w:t>
      </w:r>
    </w:p>
    <w:p w:rsidR="00AC7C4B" w:rsidRPr="00E04404" w:rsidRDefault="00AC7C4B" w:rsidP="00AC7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з бороною БДТ - 7</w:t>
      </w:r>
    </w:p>
    <w:p w:rsidR="00AC7C4B" w:rsidRPr="00E04404" w:rsidRDefault="00AC7C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 : 6,4л/га×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=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163,84</w:t>
      </w:r>
    </w:p>
    <w:p w:rsidR="00AC7C4B" w:rsidRPr="00E04404" w:rsidRDefault="00AC7C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Балансова вартість: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ЮМЗ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– 6 </w:t>
      </w:r>
      <w:r w:rsidR="00FD2CE6" w:rsidRPr="00E0440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CE6" w:rsidRPr="00E04404">
        <w:rPr>
          <w:rFonts w:ascii="Times New Roman" w:hAnsi="Times New Roman" w:cs="Times New Roman"/>
          <w:sz w:val="28"/>
          <w:szCs w:val="28"/>
          <w:lang w:val="uk-UA"/>
        </w:rPr>
        <w:t>4817 грн.</w:t>
      </w:r>
    </w:p>
    <w:p w:rsidR="00FD2CE6" w:rsidRPr="00E04404" w:rsidRDefault="00FD2CE6" w:rsidP="00FD2CE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БДТ – 7 – 2607 грн.</w:t>
      </w:r>
    </w:p>
    <w:p w:rsidR="00AC7C4B" w:rsidRPr="00E04404" w:rsidRDefault="00AC7C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FD2CE6" w:rsidRPr="00E04404" w:rsidRDefault="00FD2CE6" w:rsidP="00FD2CE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7424 грн.×25%=1856 грн.</w:t>
      </w:r>
    </w:p>
    <w:p w:rsidR="00FD2CE6" w:rsidRPr="00E04404" w:rsidRDefault="00A0714B" w:rsidP="00A071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8,6 га</w:t>
      </w:r>
    </w:p>
    <w:p w:rsidR="00A0714B" w:rsidRPr="00E04404" w:rsidRDefault="00A0714B" w:rsidP="00A071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A0714B" w:rsidRPr="00E04404" w:rsidRDefault="00A0714B" w:rsidP="00A071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1856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÷ 365 днів ×8,6 га = 43,73</w:t>
      </w:r>
    </w:p>
    <w:p w:rsidR="00AC7C4B" w:rsidRPr="00E04404" w:rsidRDefault="00AC7C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A0714B" w:rsidRPr="00E04404" w:rsidRDefault="00A0714B" w:rsidP="00A071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163,8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3,73)×7%=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14,53 грн.</w:t>
      </w:r>
    </w:p>
    <w:p w:rsidR="00AC7C4B" w:rsidRPr="00E04404" w:rsidRDefault="00AC7C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A0714B" w:rsidRPr="00E04404" w:rsidRDefault="00A0714B" w:rsidP="00A071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163,8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3,73+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14,5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44,42</w:t>
      </w:r>
    </w:p>
    <w:p w:rsidR="00AC7C4B" w:rsidRPr="00E04404" w:rsidRDefault="00AC7C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</w:p>
    <w:p w:rsidR="00A0714B" w:rsidRPr="00E04404" w:rsidRDefault="005B7BAC" w:rsidP="00A071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63,84</w:t>
      </w:r>
      <w:r w:rsidR="00A0714B" w:rsidRPr="00E04404">
        <w:rPr>
          <w:rFonts w:ascii="Times New Roman" w:hAnsi="Times New Roman" w:cs="Times New Roman"/>
          <w:sz w:val="28"/>
          <w:szCs w:val="28"/>
          <w:lang w:val="uk-UA"/>
        </w:rPr>
        <w:t>+43,73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14,34</w:t>
      </w:r>
      <w:r w:rsidR="00A0714B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44,42</w:t>
      </w:r>
      <w:r w:rsidR="00A0714B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266,33</w:t>
      </w:r>
    </w:p>
    <w:p w:rsidR="00AC7C4B" w:rsidRPr="00E04404" w:rsidRDefault="00AC7C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A0714B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266,33-163,84=102,49</w:t>
      </w:r>
    </w:p>
    <w:p w:rsidR="00A0714B" w:rsidRPr="00E04404" w:rsidRDefault="00A071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лущення стерні трактором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ЮМЗ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– 6 з бороною БДТ – 7 без вартості пального складає : 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102,49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AC7C4B" w:rsidRPr="00E04404" w:rsidRDefault="00AC7C4B" w:rsidP="00AC7C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AC7C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AC7C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AC7C4B" w:rsidRPr="00E04404" w:rsidRDefault="00AC7C4B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1D2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1D2521" w:rsidRPr="00E04404" w:rsidRDefault="001D2521" w:rsidP="001D2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1D2521" w:rsidRPr="00E04404" w:rsidRDefault="001D2521" w:rsidP="001D2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1D2521" w:rsidRPr="00E04404" w:rsidRDefault="001D2521" w:rsidP="001D2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1D2521" w:rsidRPr="00E04404" w:rsidRDefault="001D2521" w:rsidP="001D2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ості лущення стерні трактором Т-150К</w:t>
      </w:r>
    </w:p>
    <w:p w:rsidR="001D2521" w:rsidRPr="00E04404" w:rsidRDefault="001D2521" w:rsidP="001D2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з бороною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- 7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: 6,9 л/га ×</w:t>
      </w:r>
      <w:r w:rsidR="00BC63D0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=</w:t>
      </w:r>
      <w:r w:rsidR="00BC63D0" w:rsidRPr="00E04404">
        <w:rPr>
          <w:rFonts w:ascii="Times New Roman" w:hAnsi="Times New Roman" w:cs="Times New Roman"/>
          <w:sz w:val="28"/>
          <w:szCs w:val="28"/>
          <w:lang w:val="uk-UA"/>
        </w:rPr>
        <w:t>176,64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: Т-150К – 7038 грн.</w:t>
      </w:r>
    </w:p>
    <w:p w:rsidR="001D2521" w:rsidRPr="00E04404" w:rsidRDefault="001D2521" w:rsidP="001D25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БДТ – 7 – 2607 грн.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1D2521" w:rsidRPr="00E04404" w:rsidRDefault="001D2521" w:rsidP="001D25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9645 грн. × 25%=2411,25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16,4 га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1D2521" w:rsidRPr="00E04404" w:rsidRDefault="001D2521" w:rsidP="001D25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2411,25 грн÷365 днів ×16,4 га = 108,34 грн.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1D2521" w:rsidRPr="00E04404" w:rsidRDefault="001D2521" w:rsidP="001D25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76,6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108,34)×7%=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9,9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4A1A6E" w:rsidRPr="00E04404" w:rsidRDefault="004A1A6E" w:rsidP="004A1A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76,6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108,34+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9,9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60,99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76,64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>+108,34+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9,95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60,99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365,92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365,92-176,64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89,28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A1A6E" w:rsidRPr="00E04404" w:rsidRDefault="004A1A6E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лущення стерні трактором Т-150 з бороною БДТ – 7 без вартості пального складає : 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89,28</w:t>
      </w:r>
    </w:p>
    <w:p w:rsidR="001D2521" w:rsidRPr="00E04404" w:rsidRDefault="001D2521" w:rsidP="001D25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1D25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1D25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1C2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1C2D7C" w:rsidRPr="00E04404" w:rsidRDefault="001C2D7C" w:rsidP="001C2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1C2D7C" w:rsidRPr="00E04404" w:rsidRDefault="001C2D7C" w:rsidP="001C2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1C2D7C" w:rsidRPr="00E04404" w:rsidRDefault="001C2D7C" w:rsidP="001C2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1C2D7C" w:rsidRPr="00E04404" w:rsidRDefault="001C2D7C" w:rsidP="001C2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ості суцільної культивації</w:t>
      </w:r>
    </w:p>
    <w:p w:rsidR="001C2D7C" w:rsidRPr="00E04404" w:rsidRDefault="001C2D7C" w:rsidP="001C2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з боронуванням трактором МТЗ – 80-82 </w:t>
      </w:r>
    </w:p>
    <w:p w:rsidR="001C2D7C" w:rsidRPr="00E04404" w:rsidRDefault="001C2D7C" w:rsidP="001C2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з культиватором КПС - 4</w:t>
      </w:r>
    </w:p>
    <w:p w:rsidR="001C2D7C" w:rsidRPr="00E04404" w:rsidRDefault="001C2D7C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>: 7,0 л/</w:t>
      </w:r>
      <w:proofErr w:type="spellStart"/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>га×</w:t>
      </w:r>
      <w:proofErr w:type="spellEnd"/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179,20</w:t>
      </w:r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C2D7C" w:rsidRPr="00E04404" w:rsidRDefault="001C2D7C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МТЗ- 80-82 – 5388 </w:t>
      </w:r>
      <w:proofErr w:type="spellStart"/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1C382D" w:rsidRPr="00E04404" w:rsidRDefault="001C382D" w:rsidP="001C382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ПС -4 – 524 грн.</w:t>
      </w:r>
    </w:p>
    <w:p w:rsidR="001C2D7C" w:rsidRPr="00E04404" w:rsidRDefault="001C2D7C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1C382D" w:rsidRPr="00E04404" w:rsidRDefault="001C382D" w:rsidP="001C382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5912 грн. × 25%= 1478 грн.</w:t>
      </w:r>
    </w:p>
    <w:p w:rsidR="001C382D" w:rsidRPr="00E04404" w:rsidRDefault="001C382D" w:rsidP="001C38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: 10,2 га</w:t>
      </w:r>
    </w:p>
    <w:p w:rsidR="001C382D" w:rsidRPr="00E04404" w:rsidRDefault="001C382D" w:rsidP="001C38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1C382D" w:rsidRPr="00E04404" w:rsidRDefault="001C382D" w:rsidP="001C382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478 грн. ÷365 днів ×10,2 га = 41,30 грн.</w:t>
      </w:r>
    </w:p>
    <w:p w:rsidR="001C2D7C" w:rsidRPr="00E04404" w:rsidRDefault="001C2D7C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8328FF" w:rsidRPr="00E04404" w:rsidRDefault="008328FF" w:rsidP="008328F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179,2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1,3)×7%=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15,4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C2D7C" w:rsidRPr="00E04404" w:rsidRDefault="001C2D7C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8328FF" w:rsidRPr="00E04404" w:rsidRDefault="008328FF" w:rsidP="008328F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179,2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1,3+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15,4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235,93</w:t>
      </w:r>
    </w:p>
    <w:p w:rsidR="001C2D7C" w:rsidRPr="00E04404" w:rsidRDefault="001C2D7C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8328FF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179,20</w:t>
      </w:r>
      <w:r w:rsidR="008328FF" w:rsidRPr="00E04404">
        <w:rPr>
          <w:rFonts w:ascii="Times New Roman" w:hAnsi="Times New Roman" w:cs="Times New Roman"/>
          <w:sz w:val="28"/>
          <w:szCs w:val="28"/>
          <w:lang w:val="uk-UA"/>
        </w:rPr>
        <w:t>+41,30+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15,43</w:t>
      </w:r>
      <w:r w:rsidR="008328FF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235,93</w:t>
      </w:r>
      <w:r w:rsidR="008328FF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471,86</w:t>
      </w:r>
    </w:p>
    <w:p w:rsidR="001C2D7C" w:rsidRPr="00E04404" w:rsidRDefault="001C2D7C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8328FF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471,86-179,20=292,66</w:t>
      </w:r>
    </w:p>
    <w:p w:rsidR="008328FF" w:rsidRPr="00E04404" w:rsidRDefault="008328FF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Вартість суцільної культивації з боронуванням трактором МТЗ-80-82 з культиватором КПС-4 без вартості пального складає: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292,6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C2D7C" w:rsidRPr="00E04404" w:rsidRDefault="001C2D7C" w:rsidP="001C2D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1C2D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1C2D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8C1C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8C1CB8" w:rsidRPr="00E04404" w:rsidRDefault="008C1CB8" w:rsidP="008C1C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8C1CB8" w:rsidRPr="00E04404" w:rsidRDefault="008C1CB8" w:rsidP="008C1C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8C1CB8" w:rsidRPr="00E04404" w:rsidRDefault="008C1CB8" w:rsidP="008C1C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AB7A7A" w:rsidRPr="00E04404" w:rsidRDefault="00AB7A7A" w:rsidP="00AB7A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C1CB8" w:rsidRPr="00E04404">
        <w:rPr>
          <w:rFonts w:ascii="Times New Roman" w:hAnsi="Times New Roman" w:cs="Times New Roman"/>
          <w:sz w:val="28"/>
          <w:szCs w:val="28"/>
          <w:lang w:val="uk-UA"/>
        </w:rPr>
        <w:t>обіварт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C1CB8" w:rsidRPr="00E0440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і суцільної культивації </w:t>
      </w:r>
    </w:p>
    <w:p w:rsidR="00AB7A7A" w:rsidRPr="00E04404" w:rsidRDefault="00AB7A7A" w:rsidP="00AB7A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з боронуванням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тракторм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ЮМЗ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-6 </w:t>
      </w:r>
    </w:p>
    <w:p w:rsidR="00AB7A7A" w:rsidRPr="00E04404" w:rsidRDefault="00AB7A7A" w:rsidP="00AB7A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з культиватором КПС-4</w:t>
      </w:r>
    </w:p>
    <w:p w:rsidR="008C1CB8" w:rsidRPr="00E04404" w:rsidRDefault="008C1CB8" w:rsidP="00AB7A7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>: 6,1 л/га×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26,50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=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156,16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8C1CB8" w:rsidRPr="00E04404" w:rsidRDefault="008C1CB8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>ЮМЗ</w:t>
      </w:r>
      <w:proofErr w:type="spellEnd"/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-6 – 4817 </w:t>
      </w:r>
      <w:proofErr w:type="spellStart"/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AB7A7A" w:rsidRPr="00E04404" w:rsidRDefault="00AB7A7A" w:rsidP="00AB7A7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ПС-4 – 524 грн.</w:t>
      </w:r>
    </w:p>
    <w:p w:rsidR="008C1CB8" w:rsidRPr="00E04404" w:rsidRDefault="008C1CB8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AB7A7A" w:rsidRPr="00E04404" w:rsidRDefault="00AB7A7A" w:rsidP="00AB7A7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5341 грн.×25% = 1335,25 грн.</w:t>
      </w:r>
    </w:p>
    <w:p w:rsidR="008C1CB8" w:rsidRPr="00E04404" w:rsidRDefault="008C1CB8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AB7A7A" w:rsidRPr="00E04404" w:rsidRDefault="00AB7A7A" w:rsidP="00AB7A7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156,1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31,46)×7%=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13,1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AB7A7A" w:rsidRPr="00E04404" w:rsidRDefault="00AB7A7A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: 8,6 га</w:t>
      </w:r>
    </w:p>
    <w:p w:rsidR="00AB7A7A" w:rsidRPr="00E04404" w:rsidRDefault="00AB7A7A" w:rsidP="00AB7A7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AB7A7A" w:rsidRPr="00E04404" w:rsidRDefault="00AB7A7A" w:rsidP="00AB7A7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1335,25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÷365 днів ×8,6 га=31,46 грн.</w:t>
      </w:r>
    </w:p>
    <w:p w:rsidR="008C1CB8" w:rsidRPr="00E04404" w:rsidRDefault="008C1CB8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AB7A7A" w:rsidRPr="00E04404" w:rsidRDefault="00AB7A7A" w:rsidP="00AB7A7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156,1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31,46+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13,1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40,15</w:t>
      </w:r>
    </w:p>
    <w:p w:rsidR="008C1CB8" w:rsidRPr="00E04404" w:rsidRDefault="008C1CB8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156,16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>+31,46+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13,13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40,15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240,90</w:t>
      </w:r>
    </w:p>
    <w:p w:rsidR="008C1CB8" w:rsidRPr="00E04404" w:rsidRDefault="008C1CB8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240,90-156,16=84,74</w:t>
      </w:r>
    </w:p>
    <w:p w:rsidR="00AB7A7A" w:rsidRPr="00E04404" w:rsidRDefault="00AB7A7A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Вартість суцільної  культивації з боронуванням трактором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ЮМЗ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-6 з культиватором КПС – 4 без вартості пального складає : 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84,7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8C1CB8" w:rsidRPr="00E04404" w:rsidRDefault="008C1CB8" w:rsidP="008C1CB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8C1CB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8C1CB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D277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D27753" w:rsidRPr="00E04404" w:rsidRDefault="00D27753" w:rsidP="00D277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D27753" w:rsidRPr="00E04404" w:rsidRDefault="00D27753" w:rsidP="00D277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D27753" w:rsidRPr="00E04404" w:rsidRDefault="00D27753" w:rsidP="00D277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C23B2A" w:rsidRPr="00E04404" w:rsidRDefault="00D27753" w:rsidP="00D277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суцільної культивації з боронуванням </w:t>
      </w:r>
    </w:p>
    <w:p w:rsidR="00C23B2A" w:rsidRPr="00E04404" w:rsidRDefault="00C23B2A" w:rsidP="00D277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трактором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– 75 </w:t>
      </w:r>
    </w:p>
    <w:p w:rsidR="00D27753" w:rsidRPr="00E04404" w:rsidRDefault="00C23B2A" w:rsidP="00D277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з культиватором КПС - 4</w:t>
      </w:r>
    </w:p>
    <w:p w:rsidR="00D27753" w:rsidRPr="00E04404" w:rsidRDefault="00D27753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>: 5,3 л/га ×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=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135,68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D27753" w:rsidRPr="00E04404" w:rsidRDefault="00D27753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ДТ-75- 7173 </w:t>
      </w:r>
      <w:proofErr w:type="spellStart"/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C23B2A" w:rsidRPr="00E04404" w:rsidRDefault="00C23B2A" w:rsidP="00C23B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ПС-4 – 524 грн.</w:t>
      </w:r>
    </w:p>
    <w:p w:rsidR="00D27753" w:rsidRPr="00E04404" w:rsidRDefault="00D27753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C23B2A" w:rsidRPr="00E04404" w:rsidRDefault="00C23B2A" w:rsidP="00C23B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7697 грн.×25%=1924,25 грн.</w:t>
      </w:r>
    </w:p>
    <w:p w:rsidR="00C23B2A" w:rsidRPr="00E04404" w:rsidRDefault="00C23B2A" w:rsidP="00C23B2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:13,1 га</w:t>
      </w:r>
    </w:p>
    <w:p w:rsidR="00C23B2A" w:rsidRPr="00E04404" w:rsidRDefault="00C23B2A" w:rsidP="00C23B2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C23B2A" w:rsidRPr="00E04404" w:rsidRDefault="00C23B2A" w:rsidP="00C23B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1924,25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÷365 днів ×13,1 га=69,06 грн.</w:t>
      </w:r>
    </w:p>
    <w:p w:rsidR="00D27753" w:rsidRPr="00E04404" w:rsidRDefault="00D27753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C23B2A" w:rsidRPr="00E04404" w:rsidRDefault="00C23B2A" w:rsidP="00C23B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135,6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69,06)×7%=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14,3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D27753" w:rsidRPr="00E04404" w:rsidRDefault="00D27753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C23B2A" w:rsidRPr="00E04404" w:rsidRDefault="00C23B2A" w:rsidP="00C23B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135,6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69,06+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14,3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219,07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D27753" w:rsidRPr="00E04404" w:rsidRDefault="00D27753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135,68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>+69,06+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14,33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219,07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438,14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E0038" w:rsidRPr="00E04404" w:rsidRDefault="00D27753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: 438,14-135,68=302,46</w:t>
      </w:r>
    </w:p>
    <w:p w:rsidR="00C23B2A" w:rsidRPr="00E04404" w:rsidRDefault="00C23B2A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Вартість суцільної культивації з боронуванням трактором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-75 з культиватором КПС-4 без вартості пального складає : 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302,4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D27753" w:rsidRPr="00E04404" w:rsidRDefault="00D27753" w:rsidP="00D277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D277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D277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0F7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0F7DC4" w:rsidRPr="00E04404" w:rsidRDefault="000F7DC4" w:rsidP="000F7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0F7DC4" w:rsidRPr="00E04404" w:rsidRDefault="000F7DC4" w:rsidP="000F7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0F7DC4" w:rsidRPr="00E04404" w:rsidRDefault="000F7DC4" w:rsidP="000F7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595D65" w:rsidRPr="00E04404" w:rsidRDefault="000F7DC4" w:rsidP="000F7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боронування до появи сходів </w:t>
      </w:r>
    </w:p>
    <w:p w:rsidR="000F7DC4" w:rsidRPr="00E04404" w:rsidRDefault="00595D65" w:rsidP="000F7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тракторм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ЮМЗ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– 6 з бороною БЗСС-1,0</w:t>
      </w:r>
    </w:p>
    <w:p w:rsidR="000F7DC4" w:rsidRPr="00E04404" w:rsidRDefault="000F7DC4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: 3,4 л/га×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87,04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F7DC4" w:rsidRPr="00E04404" w:rsidRDefault="000F7DC4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ЮМЗ</w:t>
      </w:r>
      <w:proofErr w:type="spellEnd"/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-6-4817 грн.</w:t>
      </w:r>
    </w:p>
    <w:p w:rsidR="00595D65" w:rsidRPr="00E04404" w:rsidRDefault="00595D65" w:rsidP="00595D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БЗСС-1,0-75 грн.</w:t>
      </w:r>
    </w:p>
    <w:p w:rsidR="000F7DC4" w:rsidRPr="00E04404" w:rsidRDefault="000F7DC4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595D65" w:rsidRPr="00E04404" w:rsidRDefault="00595D65" w:rsidP="00595D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4892 грн.×25%=1223,00 грн.</w:t>
      </w:r>
    </w:p>
    <w:p w:rsidR="00595D65" w:rsidRPr="00E04404" w:rsidRDefault="00595D65" w:rsidP="00595D6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: 10,9 га</w:t>
      </w:r>
    </w:p>
    <w:p w:rsidR="00595D65" w:rsidRPr="00E04404" w:rsidRDefault="00595D65" w:rsidP="00595D6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595D65" w:rsidRPr="00E04404" w:rsidRDefault="00595D65" w:rsidP="00595D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1223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÷ 365 днів × 10,9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а=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36,52 грн.</w:t>
      </w:r>
    </w:p>
    <w:p w:rsidR="000F7DC4" w:rsidRPr="00E04404" w:rsidRDefault="000F7DC4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595D65" w:rsidRPr="00E04404" w:rsidRDefault="00595D65" w:rsidP="00595D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87,0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36,52)×7 %=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8,6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F7DC4" w:rsidRPr="00E04404" w:rsidRDefault="000F7DC4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595D65" w:rsidRPr="00E04404" w:rsidRDefault="00595D65" w:rsidP="00595D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87,0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36,52+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8,6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26,4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F7DC4" w:rsidRPr="00E04404" w:rsidRDefault="000F7DC4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87,04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+36,52+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8,65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26,44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158,65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F7DC4" w:rsidRPr="00E04404" w:rsidRDefault="000F7DC4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1E64A5" w:rsidRPr="00E04404">
        <w:rPr>
          <w:rFonts w:ascii="Times New Roman" w:hAnsi="Times New Roman" w:cs="Times New Roman"/>
          <w:sz w:val="28"/>
          <w:szCs w:val="28"/>
          <w:lang w:val="uk-UA"/>
        </w:rPr>
        <w:t>158,65-87,04=71,61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95D65" w:rsidRPr="00E04404" w:rsidRDefault="00595D65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Вартість боронування до появи сходів трактором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ЮМЗ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– 6 з бороною БЗСС-1,0 без вартості пального складає : </w:t>
      </w:r>
      <w:r w:rsidR="001E64A5" w:rsidRPr="00E04404">
        <w:rPr>
          <w:rFonts w:ascii="Times New Roman" w:hAnsi="Times New Roman" w:cs="Times New Roman"/>
          <w:sz w:val="28"/>
          <w:szCs w:val="28"/>
          <w:lang w:val="uk-UA"/>
        </w:rPr>
        <w:t>71,6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F7DC4" w:rsidRPr="00E04404" w:rsidRDefault="000F7DC4" w:rsidP="000F7DC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0F7DC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0F7DC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227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2276D6" w:rsidRPr="00E04404" w:rsidRDefault="002276D6" w:rsidP="00227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2276D6" w:rsidRPr="00E04404" w:rsidRDefault="002276D6" w:rsidP="00227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2276D6" w:rsidRPr="00E04404" w:rsidRDefault="002276D6" w:rsidP="00227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2276D6" w:rsidRPr="00E04404" w:rsidRDefault="002276D6" w:rsidP="00227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оті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боронування до появи сходів </w:t>
      </w:r>
    </w:p>
    <w:p w:rsidR="002276D6" w:rsidRPr="00E04404" w:rsidRDefault="002276D6" w:rsidP="00227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трактором МТЗ-80,82 з бороною БЗСС-1,0</w:t>
      </w:r>
    </w:p>
    <w:p w:rsidR="002276D6" w:rsidRPr="00E04404" w:rsidRDefault="002276D6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>: 4,0 л/га ×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02,40</w:t>
      </w:r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276D6" w:rsidRPr="00E04404" w:rsidRDefault="002276D6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: МТЗ-80,82 – 5599 грн.</w:t>
      </w:r>
    </w:p>
    <w:p w:rsidR="002C693C" w:rsidRPr="00E04404" w:rsidRDefault="002C693C" w:rsidP="002C693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БЗСС-1,0-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397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276D6" w:rsidRPr="00E04404" w:rsidRDefault="002276D6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2C693C" w:rsidRPr="00E04404" w:rsidRDefault="00BC60A8" w:rsidP="002C693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5996</w:t>
      </w:r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×25%=1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>,50 грн.</w:t>
      </w:r>
    </w:p>
    <w:p w:rsidR="002C693C" w:rsidRPr="00E04404" w:rsidRDefault="002C693C" w:rsidP="002C693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:11,00 га</w:t>
      </w:r>
    </w:p>
    <w:p w:rsidR="002C693C" w:rsidRPr="00E04404" w:rsidRDefault="002C693C" w:rsidP="002C693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2C693C" w:rsidRPr="00E04404" w:rsidRDefault="002C693C" w:rsidP="002C693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,5 грн. ÷365 днів ×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а = 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45,1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276D6" w:rsidRPr="00E04404" w:rsidRDefault="002276D6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5A1191" w:rsidRPr="00E04404" w:rsidRDefault="005A1191" w:rsidP="005A11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02,4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45,1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7%=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0,47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276D6" w:rsidRPr="00E04404" w:rsidRDefault="002276D6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5A1191" w:rsidRPr="00E04404" w:rsidRDefault="005A1191" w:rsidP="005A11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02,4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45,19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0,47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31,6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276D6" w:rsidRPr="00E04404" w:rsidRDefault="002276D6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02,40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45,18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0,47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31,61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89,66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276D6" w:rsidRPr="00E04404" w:rsidRDefault="002276D6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89-66-102,40=87,26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A1191" w:rsidRPr="00E04404" w:rsidRDefault="005A1191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боронування до появи сходів трактором МТЗ 82,82 бороною БЗСС-1,0 без вартості пального складає : 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87,2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276D6" w:rsidRPr="00E04404" w:rsidRDefault="002276D6" w:rsidP="002276D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2276D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2276D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CA1E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CA1EE4" w:rsidRPr="00E04404" w:rsidRDefault="00CA1EE4" w:rsidP="00CA1E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CA1EE4" w:rsidRPr="00E04404" w:rsidRDefault="00CA1EE4" w:rsidP="00CA1E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CA1EE4" w:rsidRPr="00E04404" w:rsidRDefault="00CA1EE4" w:rsidP="00CA1E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CA1EE4" w:rsidRPr="00E04404" w:rsidRDefault="00CA1EE4" w:rsidP="00CA1E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ості оранки стерні трактором Т-150Г з плугом ПЛН4-3,5</w:t>
      </w:r>
    </w:p>
    <w:p w:rsidR="00CA1EE4" w:rsidRPr="00E04404" w:rsidRDefault="00CA1EE4" w:rsidP="00CA1E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>: 21,9 л/га ×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560,64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70F02" w:rsidRPr="00E04404" w:rsidRDefault="00CA1EE4" w:rsidP="00170F0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>: Т-150Г-12210 грн.</w:t>
      </w:r>
    </w:p>
    <w:p w:rsidR="00170F02" w:rsidRPr="00E04404" w:rsidRDefault="00170F02" w:rsidP="00170F0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ЛН 4-3,5 – 397 грн.</w:t>
      </w:r>
    </w:p>
    <w:p w:rsidR="00CA1EE4" w:rsidRPr="00E04404" w:rsidRDefault="00CA1EE4" w:rsidP="00CA1E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170F02" w:rsidRPr="00E04404" w:rsidRDefault="00170F02" w:rsidP="00170F0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2607 грн. ×25% = 3151,75 грн.</w:t>
      </w:r>
    </w:p>
    <w:p w:rsidR="00170F02" w:rsidRPr="00E04404" w:rsidRDefault="00170F02" w:rsidP="00170F0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: 5,5 га</w:t>
      </w:r>
    </w:p>
    <w:p w:rsidR="00170F02" w:rsidRPr="00E04404" w:rsidRDefault="00170F02" w:rsidP="00170F0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170F02" w:rsidRPr="00E04404" w:rsidRDefault="00170F02" w:rsidP="00170F0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3151,75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÷365 днів ×5,5 га = 47,49 грн.</w:t>
      </w:r>
    </w:p>
    <w:p w:rsidR="00CA1EE4" w:rsidRPr="00E04404" w:rsidRDefault="00CA1EE4" w:rsidP="00CA1E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170F02" w:rsidRPr="00E04404" w:rsidRDefault="00170F02" w:rsidP="00170F0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560,6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7,49)×7%=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42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A1EE4" w:rsidRPr="00E04404" w:rsidRDefault="00CA1EE4" w:rsidP="00CA1E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170F02" w:rsidRPr="00E04404" w:rsidRDefault="00170F02" w:rsidP="00170F0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560,6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7,49+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42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130,1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A1EE4" w:rsidRPr="00E04404" w:rsidRDefault="00CA1EE4" w:rsidP="00CA1E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560,64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>+47,49+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42,60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130,15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780,88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A1EE4" w:rsidRPr="00E04404" w:rsidRDefault="00CA1EE4" w:rsidP="00CA1E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780,88-560,64=220,24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0F02" w:rsidRPr="00E04404" w:rsidRDefault="00170F02" w:rsidP="00CA1E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оранки стерні трактором Т-150Г з плугом ПЛН4-3,5 без вартості пального складає 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220,2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A1EE4" w:rsidRPr="00E04404" w:rsidRDefault="00CA1EE4" w:rsidP="00CA1EE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CA1EE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CA1EE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CA1EE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0C2B" w:rsidRPr="00E04404" w:rsidRDefault="00210C2B" w:rsidP="00210C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210C2B" w:rsidRPr="00E04404" w:rsidRDefault="00210C2B" w:rsidP="00210C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210C2B" w:rsidRPr="00E04404" w:rsidRDefault="00210C2B" w:rsidP="00210C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210C2B" w:rsidRPr="00E04404" w:rsidRDefault="00210C2B" w:rsidP="00210C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F067BB" w:rsidRPr="00E04404" w:rsidRDefault="00210C2B" w:rsidP="00210C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Собівартості </w:t>
      </w:r>
      <w:r w:rsidR="00F067BB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оранки стерні </w:t>
      </w:r>
    </w:p>
    <w:p w:rsidR="00210C2B" w:rsidRPr="00E04404" w:rsidRDefault="00F067BB" w:rsidP="00210C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трактором Т-150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з плугом ПЛН 5-3,5</w:t>
      </w:r>
    </w:p>
    <w:p w:rsidR="00210C2B" w:rsidRPr="00E04404" w:rsidRDefault="00210C2B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: 19,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л/га ×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504,32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10C2B" w:rsidRPr="00E04404" w:rsidRDefault="00210C2B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>: Т-150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– 12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137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96DE7" w:rsidRPr="00E04404" w:rsidRDefault="00C96DE7" w:rsidP="00C96D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ЛН 5-3,5 – 444 грн.</w:t>
      </w:r>
    </w:p>
    <w:p w:rsidR="00210C2B" w:rsidRPr="00E04404" w:rsidRDefault="00210C2B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C96DE7" w:rsidRPr="00E04404" w:rsidRDefault="00C96DE7" w:rsidP="00C96D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58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×25%=31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96DE7" w:rsidRPr="00E04404" w:rsidRDefault="00C96DE7" w:rsidP="00C96DE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: 5,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</w:p>
    <w:p w:rsidR="00C96DE7" w:rsidRPr="00E04404" w:rsidRDefault="00C96DE7" w:rsidP="00C96DE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C96DE7" w:rsidRPr="00E04404" w:rsidRDefault="00C96DE7" w:rsidP="00C96D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÷365 днів ×5,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га = 4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210C2B" w:rsidRPr="00E04404" w:rsidRDefault="00210C2B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C96DE7" w:rsidRPr="00E04404" w:rsidRDefault="00C96DE7" w:rsidP="00C96D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504,3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7%=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38,4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10C2B" w:rsidRPr="00E04404" w:rsidRDefault="00210C2B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C96DE7" w:rsidRPr="00E04404" w:rsidRDefault="00C96DE7" w:rsidP="00C96D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504,3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44,8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38,4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117,5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10C2B" w:rsidRPr="00E04404" w:rsidRDefault="00210C2B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504,32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44,81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38,44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117,51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705,08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10C2B" w:rsidRPr="00E04404" w:rsidRDefault="00210C2B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705,08-504,32=200,76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96DE7" w:rsidRPr="00E04404" w:rsidRDefault="00C96DE7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Вартість оранки стерні трактором Т-150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з плугом ПЛН 5-3,5 без вартості пального складає 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200,7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10C2B" w:rsidRPr="00E04404" w:rsidRDefault="00210C2B" w:rsidP="00210C2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0C2B" w:rsidRPr="00E04404" w:rsidRDefault="00210C2B" w:rsidP="00210C2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0C2B" w:rsidRPr="00E04404" w:rsidRDefault="00210C2B" w:rsidP="00210C2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FE6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FE69F3" w:rsidRPr="00E04404" w:rsidRDefault="00FE69F3" w:rsidP="00FE6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FE69F3" w:rsidRPr="00E04404" w:rsidRDefault="00FE69F3" w:rsidP="00FE6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FE69F3" w:rsidRPr="00E04404" w:rsidRDefault="00FE69F3" w:rsidP="00FE6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6B6100" w:rsidRPr="00E04404" w:rsidRDefault="00FE69F3" w:rsidP="00FE6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Собівартості </w:t>
      </w:r>
      <w:r w:rsidR="00E0143A" w:rsidRPr="00E04404">
        <w:rPr>
          <w:rFonts w:ascii="Times New Roman" w:hAnsi="Times New Roman" w:cs="Times New Roman"/>
          <w:sz w:val="28"/>
          <w:szCs w:val="28"/>
          <w:lang w:val="uk-UA"/>
        </w:rPr>
        <w:t>оранки стерні</w:t>
      </w:r>
    </w:p>
    <w:p w:rsidR="00FE69F3" w:rsidRPr="00E04404" w:rsidRDefault="00E0143A" w:rsidP="00FE6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трактором Т-150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з плугом ПЛН 5-3,5</w:t>
      </w:r>
    </w:p>
    <w:p w:rsidR="00FE69F3" w:rsidRPr="00E04404" w:rsidRDefault="00FE69F3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: 19,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л/га ×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26,50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91,52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E69F3" w:rsidRPr="00E04404" w:rsidRDefault="00FE69F3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: Т-150 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– 12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210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E2381" w:rsidRPr="00E04404" w:rsidRDefault="001E2381" w:rsidP="001E23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ПЛН 5-3,5 – 444 грн.</w:t>
      </w:r>
    </w:p>
    <w:p w:rsidR="00FE69F3" w:rsidRPr="00E04404" w:rsidRDefault="00FE69F3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1E2381" w:rsidRPr="00E04404" w:rsidRDefault="001E2381" w:rsidP="001E23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65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 ×25% = 31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E2381" w:rsidRPr="00E04404" w:rsidRDefault="001E2381" w:rsidP="001E238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: 5,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</w:p>
    <w:p w:rsidR="001E2381" w:rsidRPr="00E04404" w:rsidRDefault="001E2381" w:rsidP="001E238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Амортизація на 1 га </w:t>
      </w:r>
    </w:p>
    <w:p w:rsidR="001E2381" w:rsidRPr="00E04404" w:rsidRDefault="001E2381" w:rsidP="001E23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÷365 днів ×5,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га = 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3,3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E69F3" w:rsidRPr="00E04404" w:rsidRDefault="00FE69F3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1E2381" w:rsidRPr="00E04404" w:rsidRDefault="001E2381" w:rsidP="001E23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91,5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3,3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7%=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37,4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E69F3" w:rsidRPr="00E04404" w:rsidRDefault="00FE69F3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2381" w:rsidRPr="00E04404" w:rsidRDefault="001E2381" w:rsidP="001E23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91,5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3,3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37,4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114,4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E69F3" w:rsidRPr="00E04404" w:rsidRDefault="00FE69F3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91,52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3,34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37,44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114,46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686,76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E69F3" w:rsidRPr="00E04404" w:rsidRDefault="00FE69F3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686,76-491,52=195,24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E2381" w:rsidRPr="00E04404" w:rsidRDefault="001E2381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Вартість оранки стерні трактором Т-150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з плугом ПЛН 5-3,5 без вартості пального складає 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195,2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E69F3" w:rsidRPr="00E04404" w:rsidRDefault="00FE69F3" w:rsidP="00FE69F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FE69F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FE69F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BA2C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BA2C97" w:rsidRPr="00E04404" w:rsidRDefault="00BA2C97" w:rsidP="00BA2C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BA2C97" w:rsidRPr="00E04404" w:rsidRDefault="00BA2C97" w:rsidP="00BA2C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BA2C97" w:rsidRPr="00E04404" w:rsidRDefault="00BA2C97" w:rsidP="00BA2C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BA2C97" w:rsidRPr="00E04404" w:rsidRDefault="00BA2C97" w:rsidP="00BA2C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Собівартості транспортних послуг екскаватором ІО2621 </w:t>
      </w:r>
    </w:p>
    <w:p w:rsidR="00BA2C97" w:rsidRPr="00E04404" w:rsidRDefault="00BA2C97" w:rsidP="00BA2C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 1 годину</w:t>
      </w:r>
    </w:p>
    <w:p w:rsidR="00BA2C97" w:rsidRPr="00E04404" w:rsidRDefault="00BA2C97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</w:p>
    <w:p w:rsidR="00365479" w:rsidRPr="00E04404" w:rsidRDefault="00365479" w:rsidP="003654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2л×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307,20</w:t>
      </w:r>
    </w:p>
    <w:p w:rsidR="00BA2C97" w:rsidRPr="00E04404" w:rsidRDefault="00BA2C97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</w:p>
    <w:p w:rsidR="00365479" w:rsidRPr="00E04404" w:rsidRDefault="00365479" w:rsidP="003654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МТЗ -80- 7610</w:t>
      </w:r>
    </w:p>
    <w:p w:rsidR="00BA2C97" w:rsidRPr="00E04404" w:rsidRDefault="00BA2C97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365479" w:rsidRPr="00E04404" w:rsidRDefault="00365479" w:rsidP="003654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7610×25%=1902,50 (рік)</w:t>
      </w:r>
    </w:p>
    <w:p w:rsidR="00365479" w:rsidRPr="00E04404" w:rsidRDefault="00365479" w:rsidP="003654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902,50 ÷365 днів = 5,21 (в день)</w:t>
      </w:r>
    </w:p>
    <w:p w:rsidR="00365479" w:rsidRPr="00E04404" w:rsidRDefault="00365479" w:rsidP="003654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5,21 ÷ 24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0,22 грн. ( на 1 годину)</w:t>
      </w:r>
    </w:p>
    <w:p w:rsidR="00BA2C97" w:rsidRPr="00E04404" w:rsidRDefault="00BA2C97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365479" w:rsidRPr="00E04404" w:rsidRDefault="00365479" w:rsidP="003654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307,2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+ 0,22) ×7% = 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21,52</w:t>
      </w:r>
    </w:p>
    <w:p w:rsidR="00BA2C97" w:rsidRPr="00E04404" w:rsidRDefault="00BA2C97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365479" w:rsidRPr="00E04404" w:rsidRDefault="00365479" w:rsidP="00E476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307,2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+ 0,22+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21,5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) ×20 % = 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65,79</w:t>
      </w:r>
    </w:p>
    <w:p w:rsidR="00BA2C97" w:rsidRPr="00E04404" w:rsidRDefault="00BA2C97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</w:p>
    <w:p w:rsidR="00365479" w:rsidRPr="00E04404" w:rsidRDefault="00E47679" w:rsidP="003654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307,20</w:t>
      </w:r>
      <w:r w:rsidR="00365479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 + 0,22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21,52</w:t>
      </w:r>
      <w:r w:rsidR="00365479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65,79</w:t>
      </w:r>
      <w:r w:rsidR="00365479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394,73</w:t>
      </w:r>
    </w:p>
    <w:p w:rsidR="00BA2C97" w:rsidRPr="00E04404" w:rsidRDefault="00BA2C97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</w:p>
    <w:p w:rsidR="00365479" w:rsidRPr="00E04404" w:rsidRDefault="00365479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0,22+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21,5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65,79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87,5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365479" w:rsidRPr="00E04404" w:rsidRDefault="00E47679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87,53</w:t>
      </w:r>
      <w:r w:rsidR="00365479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 на 1 годину</w:t>
      </w:r>
    </w:p>
    <w:p w:rsidR="00BA2C97" w:rsidRPr="00E04404" w:rsidRDefault="00BA2C97" w:rsidP="00BA2C9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BA2C9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BA2C9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484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484FE1" w:rsidRPr="00E04404" w:rsidRDefault="00484FE1" w:rsidP="00484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484FE1" w:rsidRPr="00E04404" w:rsidRDefault="00484FE1" w:rsidP="00484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484FE1" w:rsidRPr="00E04404" w:rsidRDefault="00484FE1" w:rsidP="00484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484FE1" w:rsidRPr="00E04404" w:rsidRDefault="00484FE1" w:rsidP="00484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Собівартості оранки стерні </w:t>
      </w:r>
    </w:p>
    <w:p w:rsidR="00484FE1" w:rsidRPr="00E04404" w:rsidRDefault="00484FE1" w:rsidP="00484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трактором Т-150 К з плугом ПЛН 4-3,5</w:t>
      </w:r>
    </w:p>
    <w:p w:rsidR="00484FE1" w:rsidRPr="00E04404" w:rsidRDefault="00484FE1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>: 23,0 л/га ×</w:t>
      </w:r>
      <w:r w:rsidR="00181418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181418" w:rsidRPr="00E04404">
        <w:rPr>
          <w:rFonts w:ascii="Times New Roman" w:hAnsi="Times New Roman" w:cs="Times New Roman"/>
          <w:sz w:val="28"/>
          <w:szCs w:val="28"/>
          <w:lang w:val="uk-UA"/>
        </w:rPr>
        <w:t>588,80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84FE1" w:rsidRPr="00E04404" w:rsidRDefault="00484FE1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>: Т-150К-12137 грн.</w:t>
      </w:r>
    </w:p>
    <w:p w:rsidR="00F4674D" w:rsidRPr="00E04404" w:rsidRDefault="00F4674D" w:rsidP="00F467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ПЛН 5-3,5-397 грн.</w:t>
      </w:r>
    </w:p>
    <w:p w:rsidR="00484FE1" w:rsidRPr="00E04404" w:rsidRDefault="00484FE1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F4674D" w:rsidRPr="00E04404" w:rsidRDefault="00F4674D" w:rsidP="00F467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2534 грн.×25% = 3133,50 грн.</w:t>
      </w:r>
    </w:p>
    <w:p w:rsidR="00F4674D" w:rsidRPr="00E04404" w:rsidRDefault="00F4674D" w:rsidP="00F4674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: 5,9 га</w:t>
      </w:r>
    </w:p>
    <w:p w:rsidR="00F4674D" w:rsidRPr="00E04404" w:rsidRDefault="00F4674D" w:rsidP="00F4674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F4674D" w:rsidRPr="00E04404" w:rsidRDefault="00F4674D" w:rsidP="00F467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3133,50 грн. ÷365 днів ×5,9 га = 50,65 грн.</w:t>
      </w:r>
    </w:p>
    <w:p w:rsidR="00484FE1" w:rsidRPr="00E04404" w:rsidRDefault="00484FE1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F4674D" w:rsidRPr="00E04404" w:rsidRDefault="00F4674D" w:rsidP="00F467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1418" w:rsidRPr="00E04404">
        <w:rPr>
          <w:rFonts w:ascii="Times New Roman" w:hAnsi="Times New Roman" w:cs="Times New Roman"/>
          <w:sz w:val="28"/>
          <w:szCs w:val="28"/>
          <w:lang w:val="uk-UA"/>
        </w:rPr>
        <w:t>588,8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+50,65) ×7% = </w:t>
      </w:r>
      <w:r w:rsidR="00181418" w:rsidRPr="00E04404">
        <w:rPr>
          <w:rFonts w:ascii="Times New Roman" w:hAnsi="Times New Roman" w:cs="Times New Roman"/>
          <w:sz w:val="28"/>
          <w:szCs w:val="28"/>
          <w:lang w:val="uk-UA"/>
        </w:rPr>
        <w:t>44,7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84FE1" w:rsidRPr="00E04404" w:rsidRDefault="00484FE1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F4674D" w:rsidRPr="00E04404" w:rsidRDefault="00F4674D" w:rsidP="00F467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1418" w:rsidRPr="00E04404">
        <w:rPr>
          <w:rFonts w:ascii="Times New Roman" w:hAnsi="Times New Roman" w:cs="Times New Roman"/>
          <w:sz w:val="28"/>
          <w:szCs w:val="28"/>
          <w:lang w:val="uk-UA"/>
        </w:rPr>
        <w:t>588,8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50,65+</w:t>
      </w:r>
      <w:r w:rsidR="00181418" w:rsidRPr="00E04404">
        <w:rPr>
          <w:rFonts w:ascii="Times New Roman" w:hAnsi="Times New Roman" w:cs="Times New Roman"/>
          <w:sz w:val="28"/>
          <w:szCs w:val="28"/>
          <w:lang w:val="uk-UA"/>
        </w:rPr>
        <w:t>44,7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181418" w:rsidRPr="00E04404">
        <w:rPr>
          <w:rFonts w:ascii="Times New Roman" w:hAnsi="Times New Roman" w:cs="Times New Roman"/>
          <w:sz w:val="28"/>
          <w:szCs w:val="28"/>
          <w:lang w:val="uk-UA"/>
        </w:rPr>
        <w:t>136,8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84FE1" w:rsidRPr="00E04404" w:rsidRDefault="00484FE1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1372C" w:rsidRPr="00E04404">
        <w:rPr>
          <w:rFonts w:ascii="Times New Roman" w:hAnsi="Times New Roman" w:cs="Times New Roman"/>
          <w:sz w:val="28"/>
          <w:szCs w:val="28"/>
          <w:lang w:val="uk-UA"/>
        </w:rPr>
        <w:t>588,80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>+50,65+</w:t>
      </w:r>
      <w:r w:rsidR="00F1372C" w:rsidRPr="00E04404">
        <w:rPr>
          <w:rFonts w:ascii="Times New Roman" w:hAnsi="Times New Roman" w:cs="Times New Roman"/>
          <w:sz w:val="28"/>
          <w:szCs w:val="28"/>
          <w:lang w:val="uk-UA"/>
        </w:rPr>
        <w:t>44,76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F1372C" w:rsidRPr="00E04404">
        <w:rPr>
          <w:rFonts w:ascii="Times New Roman" w:hAnsi="Times New Roman" w:cs="Times New Roman"/>
          <w:sz w:val="28"/>
          <w:szCs w:val="28"/>
          <w:lang w:val="uk-UA"/>
        </w:rPr>
        <w:t>136,84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F1372C" w:rsidRPr="00E04404">
        <w:rPr>
          <w:rFonts w:ascii="Times New Roman" w:hAnsi="Times New Roman" w:cs="Times New Roman"/>
          <w:sz w:val="28"/>
          <w:szCs w:val="28"/>
          <w:lang w:val="uk-UA"/>
        </w:rPr>
        <w:t>821,05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84FE1" w:rsidRPr="00E04404" w:rsidRDefault="00484FE1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E054D" w:rsidRPr="00E04404">
        <w:rPr>
          <w:rFonts w:ascii="Times New Roman" w:hAnsi="Times New Roman" w:cs="Times New Roman"/>
          <w:sz w:val="28"/>
          <w:szCs w:val="28"/>
          <w:lang w:val="uk-UA"/>
        </w:rPr>
        <w:t>821,05-588,80=232,25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4674D" w:rsidRPr="00E04404" w:rsidRDefault="00F4674D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Вартість оранки стерні трактором Т-150К з плугом ПЛН 4-3,5 без вартості пального складає </w:t>
      </w:r>
      <w:r w:rsidR="001E054D" w:rsidRPr="00E04404">
        <w:rPr>
          <w:rFonts w:ascii="Times New Roman" w:hAnsi="Times New Roman" w:cs="Times New Roman"/>
          <w:sz w:val="28"/>
          <w:szCs w:val="28"/>
          <w:lang w:val="uk-UA"/>
        </w:rPr>
        <w:t>232,2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84FE1" w:rsidRPr="00E04404" w:rsidRDefault="00484FE1" w:rsidP="00484F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484F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1D0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1D08D9" w:rsidRPr="00E04404" w:rsidRDefault="001D08D9" w:rsidP="001D0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1D08D9" w:rsidRPr="00E04404" w:rsidRDefault="001D08D9" w:rsidP="001D0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1D08D9" w:rsidRPr="00E04404" w:rsidRDefault="001D08D9" w:rsidP="001D0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1D08D9" w:rsidRPr="00E04404" w:rsidRDefault="001D08D9" w:rsidP="001D0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Собівартості оранки стерні </w:t>
      </w:r>
    </w:p>
    <w:p w:rsidR="001D08D9" w:rsidRPr="00E04404" w:rsidRDefault="001D08D9" w:rsidP="001D0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трактором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>-75 з плугом ПЛН 4-3,5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: 25,3 л/га×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=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647,6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: ДТ-75-7173 грн.</w:t>
      </w: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ПЛН4-3,5 – 397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7570 грн.×25% = 1892,50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: 4,1 га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892,50 грн. ÷ 365 днів × 4,1 га = 21,26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647,6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+21,26) ×7% = 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46,8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647,6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+ 21,26+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46,8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) ×20% = 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143,1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Усього з пальним: 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647,6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21,26+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46,8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143,1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858,9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Без пального: 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858,92-647,68=211,2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оранки стерні трактором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-75 з плугом ПЛН 4-3,5 без вартості пального складає 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211,2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5D1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5D1FF2" w:rsidRPr="00E04404" w:rsidRDefault="005D1FF2" w:rsidP="005D1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5D1FF2" w:rsidRPr="00E04404" w:rsidRDefault="005D1FF2" w:rsidP="005D1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5D1FF2" w:rsidRPr="00E04404" w:rsidRDefault="005D1FF2" w:rsidP="005D1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9B7E71" w:rsidRPr="00E04404" w:rsidRDefault="009B7E71" w:rsidP="005D1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посіву зернових з одночасним боронуванням </w:t>
      </w:r>
    </w:p>
    <w:p w:rsidR="009B7E71" w:rsidRPr="00E04404" w:rsidRDefault="009B7E71" w:rsidP="005D1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трактором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ЮМЗ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>-6 з сівалкою СЗ-3,6</w:t>
      </w:r>
    </w:p>
    <w:p w:rsidR="005D1FF2" w:rsidRPr="00E04404" w:rsidRDefault="005D1FF2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9B7E71" w:rsidRPr="00E04404">
        <w:rPr>
          <w:rFonts w:ascii="Times New Roman" w:hAnsi="Times New Roman" w:cs="Times New Roman"/>
          <w:sz w:val="28"/>
          <w:szCs w:val="28"/>
          <w:lang w:val="uk-UA"/>
        </w:rPr>
        <w:t>: 7,1 л/га ×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9B7E7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 = 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181,76</w:t>
      </w:r>
      <w:r w:rsidR="009B7E7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D1FF2" w:rsidRPr="00E04404" w:rsidRDefault="005D1FF2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9B7E7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B7E71" w:rsidRPr="00E04404">
        <w:rPr>
          <w:rFonts w:ascii="Times New Roman" w:hAnsi="Times New Roman" w:cs="Times New Roman"/>
          <w:sz w:val="28"/>
          <w:szCs w:val="28"/>
          <w:lang w:val="uk-UA"/>
        </w:rPr>
        <w:t>ЮМЗ</w:t>
      </w:r>
      <w:proofErr w:type="spellEnd"/>
      <w:r w:rsidR="009B7E7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– 6 – 4817 грн.</w:t>
      </w:r>
    </w:p>
    <w:p w:rsidR="009B7E71" w:rsidRPr="00E04404" w:rsidRDefault="009B7E71" w:rsidP="009B7E7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СЗ-3,6 – 1541 грн.</w:t>
      </w:r>
    </w:p>
    <w:p w:rsidR="005D1FF2" w:rsidRPr="00E04404" w:rsidRDefault="005D1FF2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3AAE" w:rsidRPr="00E04404" w:rsidRDefault="00EA3AAE" w:rsidP="00EA3A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6358 грн. × 25% = 1589,50 грн.</w:t>
      </w:r>
    </w:p>
    <w:p w:rsidR="00EA3AAE" w:rsidRPr="00E04404" w:rsidRDefault="00EA3AAE" w:rsidP="00EA3AA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: 8,3 га</w:t>
      </w:r>
    </w:p>
    <w:p w:rsidR="00EA3AAE" w:rsidRPr="00E04404" w:rsidRDefault="00EA3AAE" w:rsidP="00EA3AA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Амортизація на 1 га </w:t>
      </w:r>
    </w:p>
    <w:p w:rsidR="00EA3AAE" w:rsidRPr="00E04404" w:rsidRDefault="00EA3AAE" w:rsidP="00EA3A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1589,50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÷365 днів ×8,3 га = 36,14 грн.</w:t>
      </w:r>
    </w:p>
    <w:p w:rsidR="005D1FF2" w:rsidRPr="00E04404" w:rsidRDefault="005D1FF2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EA3AAE" w:rsidRPr="00E04404" w:rsidRDefault="00EA3AAE" w:rsidP="00EA3A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181,7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+ 36,14 ) ×7 %=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15,2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D1FF2" w:rsidRPr="00E04404" w:rsidRDefault="005D1FF2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EA3AAE" w:rsidRPr="00E04404" w:rsidRDefault="00EA3AAE" w:rsidP="00EA3A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181,7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36,14+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15,2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46,6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D1FF2" w:rsidRPr="00E04404" w:rsidRDefault="005D1FF2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181,76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>+36,14+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15,25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46,63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279,78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A3AAE" w:rsidRPr="00E04404" w:rsidRDefault="00EA3AAE" w:rsidP="00EA3A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279,78-181,76=98,02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A3AAE" w:rsidRPr="00E04404" w:rsidRDefault="00EA3AAE" w:rsidP="00EA3AA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3AAE" w:rsidRPr="00E04404" w:rsidRDefault="00EA3AAE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Вартість посіву зернових з одночасним боронуванням трактором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ЮМЗ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-6 з сівалкою СЗ-3,6 без вартості пального складає : 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98,0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D1FF2" w:rsidRPr="00E04404" w:rsidRDefault="005D1FF2" w:rsidP="005D1FF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5D1FF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401840" w:rsidRDefault="005D1FF2" w:rsidP="005D1FF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5D1FF2" w:rsidRPr="00401840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D1FF2" w:rsidRPr="00401840" w:rsidSect="00077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E9A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E58B9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60EF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790C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81510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9587B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C3E6D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65A81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054E1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3D3B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B57D3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81B0E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C75A4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17DE1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72B50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683E"/>
    <w:multiLevelType w:val="hybridMultilevel"/>
    <w:tmpl w:val="CC240960"/>
    <w:lvl w:ilvl="0" w:tplc="E99C94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43C56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840"/>
    <w:rsid w:val="00077778"/>
    <w:rsid w:val="000A72D3"/>
    <w:rsid w:val="000F7DC4"/>
    <w:rsid w:val="00170F02"/>
    <w:rsid w:val="00181418"/>
    <w:rsid w:val="00193BE5"/>
    <w:rsid w:val="001C2D7C"/>
    <w:rsid w:val="001C382D"/>
    <w:rsid w:val="001D08D9"/>
    <w:rsid w:val="001D2521"/>
    <w:rsid w:val="001E054D"/>
    <w:rsid w:val="001E2381"/>
    <w:rsid w:val="001E64A5"/>
    <w:rsid w:val="00210C2B"/>
    <w:rsid w:val="002276D6"/>
    <w:rsid w:val="00264699"/>
    <w:rsid w:val="002C693C"/>
    <w:rsid w:val="00304846"/>
    <w:rsid w:val="003479A3"/>
    <w:rsid w:val="00365479"/>
    <w:rsid w:val="003A22E8"/>
    <w:rsid w:val="003C0BBF"/>
    <w:rsid w:val="00401840"/>
    <w:rsid w:val="00417941"/>
    <w:rsid w:val="004455A7"/>
    <w:rsid w:val="004574DB"/>
    <w:rsid w:val="00484FE1"/>
    <w:rsid w:val="004A1A6E"/>
    <w:rsid w:val="004C47FA"/>
    <w:rsid w:val="004F6433"/>
    <w:rsid w:val="0057166D"/>
    <w:rsid w:val="00595D65"/>
    <w:rsid w:val="005A1191"/>
    <w:rsid w:val="005A3E9E"/>
    <w:rsid w:val="005B7BAC"/>
    <w:rsid w:val="005D1FF2"/>
    <w:rsid w:val="005D30A8"/>
    <w:rsid w:val="00686A6F"/>
    <w:rsid w:val="006B6100"/>
    <w:rsid w:val="006D64BE"/>
    <w:rsid w:val="00755133"/>
    <w:rsid w:val="007E2D12"/>
    <w:rsid w:val="007E5299"/>
    <w:rsid w:val="008328FF"/>
    <w:rsid w:val="00845A5B"/>
    <w:rsid w:val="008C1CB8"/>
    <w:rsid w:val="00905BD8"/>
    <w:rsid w:val="00913D3E"/>
    <w:rsid w:val="0096157A"/>
    <w:rsid w:val="00972074"/>
    <w:rsid w:val="009B7E71"/>
    <w:rsid w:val="009D0DB0"/>
    <w:rsid w:val="009E4087"/>
    <w:rsid w:val="009E5B42"/>
    <w:rsid w:val="00A0714B"/>
    <w:rsid w:val="00A17958"/>
    <w:rsid w:val="00A3217E"/>
    <w:rsid w:val="00A54F19"/>
    <w:rsid w:val="00AB7A7A"/>
    <w:rsid w:val="00AC1E0F"/>
    <w:rsid w:val="00AC7C4B"/>
    <w:rsid w:val="00AE3212"/>
    <w:rsid w:val="00B00F1D"/>
    <w:rsid w:val="00B43232"/>
    <w:rsid w:val="00BA2C97"/>
    <w:rsid w:val="00BC60A8"/>
    <w:rsid w:val="00BC63D0"/>
    <w:rsid w:val="00BE2DCD"/>
    <w:rsid w:val="00C23B2A"/>
    <w:rsid w:val="00C81765"/>
    <w:rsid w:val="00C96DE7"/>
    <w:rsid w:val="00CA1EE4"/>
    <w:rsid w:val="00CA39F4"/>
    <w:rsid w:val="00CD4942"/>
    <w:rsid w:val="00CE0038"/>
    <w:rsid w:val="00D02D69"/>
    <w:rsid w:val="00D27753"/>
    <w:rsid w:val="00E0143A"/>
    <w:rsid w:val="00E04404"/>
    <w:rsid w:val="00E47679"/>
    <w:rsid w:val="00EA3AAE"/>
    <w:rsid w:val="00F067BB"/>
    <w:rsid w:val="00F1372C"/>
    <w:rsid w:val="00F259F7"/>
    <w:rsid w:val="00F4674D"/>
    <w:rsid w:val="00FD2CE6"/>
    <w:rsid w:val="00FE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E8F5-2E79-48C6-83F2-4CC210A9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7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dcterms:created xsi:type="dcterms:W3CDTF">2017-12-01T07:32:00Z</dcterms:created>
  <dcterms:modified xsi:type="dcterms:W3CDTF">2017-12-01T11:20:00Z</dcterms:modified>
</cp:coreProperties>
</file>